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F1F0" w14:textId="7958B668" w:rsidR="00662EE2" w:rsidRPr="00EB09E1" w:rsidRDefault="00000000" w:rsidP="00EB09E1">
      <w:pPr>
        <w:pStyle w:val="Title"/>
      </w:pPr>
      <w:r>
        <w:t xml:space="preserve">Cookbook Project Documentation </w:t>
      </w:r>
      <w:r>
        <w:rPr>
          <w:rFonts w:ascii="Segoe UI Emoji" w:hAnsi="Segoe UI Emoji" w:cs="Segoe UI Emoji"/>
        </w:rPr>
        <w:t>🍴</w:t>
      </w:r>
    </w:p>
    <w:p w14:paraId="451E12D9" w14:textId="73EB7B73" w:rsidR="00F93236" w:rsidRDefault="00000000" w:rsidP="00F93236">
      <w:r w:rsidRPr="00F93236">
        <w:rPr>
          <w:b/>
          <w:bCs/>
        </w:rPr>
        <w:t>Project Title:</w:t>
      </w:r>
      <w:r w:rsidR="00F93236">
        <w:t xml:space="preserve"> My-</w:t>
      </w:r>
      <w:r>
        <w:t>Cookbook</w:t>
      </w:r>
      <w:r w:rsidR="00F93236">
        <w:t>--</w:t>
      </w:r>
      <w:r>
        <w:t xml:space="preserve"> </w:t>
      </w:r>
    </w:p>
    <w:p w14:paraId="1E8CC85D" w14:textId="77777777" w:rsidR="00F93236" w:rsidRPr="00F93236" w:rsidRDefault="00000000" w:rsidP="00F93236">
      <w:pPr>
        <w:rPr>
          <w:b/>
          <w:bCs/>
        </w:rPr>
      </w:pPr>
      <w:r w:rsidRPr="00F93236">
        <w:rPr>
          <w:b/>
          <w:bCs/>
        </w:rPr>
        <w:t>Team Members:</w:t>
      </w:r>
    </w:p>
    <w:p w14:paraId="1392C43B" w14:textId="00B3CE49" w:rsidR="00F93236" w:rsidRDefault="00F93236" w:rsidP="00F93236">
      <w:r>
        <w:t>T.Vinothini (leader)</w:t>
      </w:r>
    </w:p>
    <w:p w14:paraId="239A5F76" w14:textId="643FCFA9" w:rsidR="00F93236" w:rsidRDefault="00F93236" w:rsidP="00F93236">
      <w:r>
        <w:t>K.Shanmadhi</w:t>
      </w:r>
    </w:p>
    <w:p w14:paraId="142F761B" w14:textId="7F0E69F9" w:rsidR="00F93236" w:rsidRDefault="00F93236" w:rsidP="00F93236">
      <w:r>
        <w:t>R.Sowmiya</w:t>
      </w:r>
    </w:p>
    <w:p w14:paraId="04AF6271" w14:textId="5AD8B721" w:rsidR="00F93236" w:rsidRDefault="00F93236" w:rsidP="00F93236">
      <w:r>
        <w:t>V.Sathya sri</w:t>
      </w:r>
      <w:r w:rsidR="00000000">
        <w:br/>
      </w:r>
    </w:p>
    <w:p w14:paraId="3ED7BD67" w14:textId="771A6CCC" w:rsidR="00EB09E1" w:rsidRDefault="00EB09E1" w:rsidP="00F93236">
      <w:r w:rsidRPr="00F93236">
        <w:rPr>
          <w:b/>
          <w:bCs/>
        </w:rPr>
        <w:t>Introduction</w:t>
      </w:r>
      <w:r>
        <w:rPr>
          <w:b/>
          <w:bCs/>
        </w:rPr>
        <w:t>:</w:t>
      </w:r>
    </w:p>
    <w:p w14:paraId="29BF781A" w14:textId="395B754A" w:rsidR="00662EE2" w:rsidRDefault="00000000">
      <w:r>
        <w:t xml:space="preserve">This project, **Cookbook**, is a web application designed to help users explore, save, and manage their favorite recipes in an interactive way. It integrates a backend powered by Node.js and MongoDB with a modern frontend built on React. </w:t>
      </w:r>
    </w:p>
    <w:p w14:paraId="316F5749" w14:textId="77777777" w:rsidR="00662EE2" w:rsidRDefault="00000000">
      <w:pPr>
        <w:pStyle w:val="Heading1"/>
      </w:pPr>
      <w:r>
        <w:t>Project Overview</w:t>
      </w:r>
    </w:p>
    <w:p w14:paraId="17745D32" w14:textId="77777777" w:rsidR="00662EE2" w:rsidRDefault="00000000">
      <w:r>
        <w:t>Purpose 🎯:</w:t>
      </w:r>
      <w:r>
        <w:br/>
        <w:t>The purpose of this project is to provide a digital recipe management platform where users can browse, add, and save their favorite meals.</w:t>
      </w:r>
      <w:r>
        <w:br/>
      </w:r>
      <w:r>
        <w:br/>
        <w:t>Features ✨:</w:t>
      </w:r>
      <w:r>
        <w:br/>
        <w:t>- User authentication &amp; secure login</w:t>
      </w:r>
      <w:r>
        <w:br/>
        <w:t>- Browse recipes and add to favorites</w:t>
      </w:r>
      <w:r>
        <w:br/>
        <w:t>- Responsive and user-friendly design</w:t>
      </w:r>
      <w:r>
        <w:br/>
        <w:t>- Backend API for recipe and favorites management</w:t>
      </w:r>
      <w:r>
        <w:br/>
        <w:t>- Database integration for storing user preferences</w:t>
      </w:r>
      <w:r>
        <w:br/>
      </w:r>
    </w:p>
    <w:p w14:paraId="6627FA30" w14:textId="77777777" w:rsidR="00662EE2" w:rsidRDefault="00000000">
      <w:pPr>
        <w:pStyle w:val="Heading1"/>
      </w:pPr>
      <w:r>
        <w:t>Architecture</w:t>
      </w:r>
    </w:p>
    <w:p w14:paraId="26B5F807" w14:textId="77777777" w:rsidR="00662EE2" w:rsidRDefault="00000000">
      <w:r>
        <w:t>The project follows a **MERN (MongoDB, Express, React, Node.js) architecture** 🚀.</w:t>
      </w:r>
      <w:r>
        <w:br/>
      </w:r>
      <w:r>
        <w:br/>
        <w:t>- **Frontend (React)**: Provides the UI components, pages, and routing.</w:t>
      </w:r>
      <w:r>
        <w:br/>
        <w:t>- **Backend (Node.js + Express)**: Handles API requests and business logic.</w:t>
      </w:r>
      <w:r>
        <w:br/>
        <w:t>- **Database (MongoDB)**: Stores user details, recipes, and favorites.</w:t>
      </w:r>
      <w:r>
        <w:br/>
      </w:r>
      <w:r>
        <w:br/>
      </w:r>
      <w:r>
        <w:lastRenderedPageBreak/>
        <w:t>Component Structure 🧩:</w:t>
      </w:r>
      <w:r>
        <w:br/>
        <w:t>- Header, Footer, Navigation bar</w:t>
      </w:r>
      <w:r>
        <w:br/>
        <w:t>- Recipe List Component</w:t>
      </w:r>
      <w:r>
        <w:br/>
        <w:t>- Favorites Component</w:t>
      </w:r>
      <w:r>
        <w:br/>
        <w:t>- Authentication Component (Login/Signup)</w:t>
      </w:r>
      <w:r>
        <w:br/>
      </w:r>
      <w:r>
        <w:br/>
        <w:t>State Management:</w:t>
      </w:r>
      <w:r>
        <w:br/>
        <w:t>- Local state for component interactions</w:t>
      </w:r>
      <w:r>
        <w:br/>
        <w:t>- Global state using Context API</w:t>
      </w:r>
      <w:r>
        <w:br/>
      </w:r>
      <w:r>
        <w:br/>
        <w:t>Routing:</w:t>
      </w:r>
      <w:r>
        <w:br/>
        <w:t>- React Router is used for navigation between pages such as Home, Recipes, Favorites, and Profile.</w:t>
      </w:r>
      <w:r>
        <w:br/>
      </w:r>
    </w:p>
    <w:p w14:paraId="2DF8F04C" w14:textId="77777777" w:rsidR="00662EE2" w:rsidRDefault="00000000">
      <w:pPr>
        <w:pStyle w:val="Heading1"/>
      </w:pPr>
      <w:r>
        <w:t>Setup Instructions</w:t>
      </w:r>
    </w:p>
    <w:p w14:paraId="42275F96" w14:textId="77777777" w:rsidR="00662EE2" w:rsidRDefault="00000000">
      <w:r>
        <w:t>Prerequisites ⚙️:</w:t>
      </w:r>
      <w:r>
        <w:br/>
        <w:t>- Node.js (&gt;=16)</w:t>
      </w:r>
      <w:r>
        <w:br/>
        <w:t>- MongoDB</w:t>
      </w:r>
      <w:r>
        <w:br/>
        <w:t>- npm or yarn package manager</w:t>
      </w:r>
      <w:r>
        <w:br/>
      </w:r>
      <w:r>
        <w:br/>
        <w:t>Installation Steps:</w:t>
      </w:r>
      <w:r>
        <w:br/>
        <w:t>1. Clone the repository: `git clone [repo link]`</w:t>
      </w:r>
      <w:r>
        <w:br/>
        <w:t>2. Navigate to backend folder: `cd backend`</w:t>
      </w:r>
      <w:r>
        <w:br/>
        <w:t>3. Install dependencies: `npm install`</w:t>
      </w:r>
      <w:r>
        <w:br/>
        <w:t>4. Setup `.env` file with MongoDB URI &amp; secrets</w:t>
      </w:r>
      <w:r>
        <w:br/>
        <w:t>5. Start backend server: `npm run dev`</w:t>
      </w:r>
      <w:r>
        <w:br/>
        <w:t>6. Navigate to frontend folder and run: `npm start`</w:t>
      </w:r>
      <w:r>
        <w:br/>
      </w:r>
    </w:p>
    <w:p w14:paraId="7B8ADE5F" w14:textId="77777777" w:rsidR="00662EE2" w:rsidRDefault="00000000">
      <w:pPr>
        <w:pStyle w:val="Heading1"/>
      </w:pPr>
      <w:r>
        <w:t>Folder Structure</w:t>
      </w:r>
    </w:p>
    <w:p w14:paraId="1981DD66" w14:textId="77777777" w:rsidR="00662EE2" w:rsidRDefault="00000000">
      <w:r>
        <w:t>📂 Client (Frontend):</w:t>
      </w:r>
      <w:r>
        <w:br/>
        <w:t>- components/</w:t>
      </w:r>
      <w:r>
        <w:br/>
        <w:t>- pages/</w:t>
      </w:r>
      <w:r>
        <w:br/>
        <w:t>- assets/</w:t>
      </w:r>
      <w:r>
        <w:br/>
        <w:t>- utils/</w:t>
      </w:r>
      <w:r>
        <w:br/>
      </w:r>
      <w:r>
        <w:br/>
        <w:t>📂 Backend:</w:t>
      </w:r>
      <w:r>
        <w:br/>
        <w:t>- server.js</w:t>
      </w:r>
      <w:r>
        <w:br/>
        <w:t>- models/</w:t>
      </w:r>
      <w:r>
        <w:br/>
        <w:t>- routes/</w:t>
      </w:r>
      <w:r>
        <w:br/>
      </w:r>
      <w:r>
        <w:lastRenderedPageBreak/>
        <w:t>- controllers/</w:t>
      </w:r>
      <w:r>
        <w:br/>
        <w:t>- config/</w:t>
      </w:r>
      <w:r>
        <w:br/>
      </w:r>
    </w:p>
    <w:p w14:paraId="26174156" w14:textId="77777777" w:rsidR="00662EE2" w:rsidRDefault="00000000">
      <w:pPr>
        <w:pStyle w:val="Heading1"/>
      </w:pPr>
      <w:r>
        <w:t>Running the Application</w:t>
      </w:r>
    </w:p>
    <w:p w14:paraId="65324B52" w14:textId="77777777" w:rsidR="00662EE2" w:rsidRDefault="00000000">
      <w:r>
        <w:t>Frontend: `npm start` (runs on http://localhost:3000)</w:t>
      </w:r>
      <w:r>
        <w:br/>
        <w:t>Backend: `npm run dev` (runs on http://localhost:5000)</w:t>
      </w:r>
      <w:r>
        <w:br/>
      </w:r>
      <w:r>
        <w:br/>
        <w:t>Ensure MongoDB is running before starting the servers.</w:t>
      </w:r>
      <w:r>
        <w:br/>
      </w:r>
    </w:p>
    <w:p w14:paraId="558062C7" w14:textId="77777777" w:rsidR="00662EE2" w:rsidRDefault="00000000">
      <w:pPr>
        <w:pStyle w:val="Heading1"/>
      </w:pPr>
      <w:r>
        <w:t>Component Documentation</w:t>
      </w:r>
    </w:p>
    <w:p w14:paraId="395A4BE7" w14:textId="77777777" w:rsidR="00662EE2" w:rsidRDefault="00000000">
      <w:r>
        <w:t>Key Components:</w:t>
      </w:r>
      <w:r>
        <w:br/>
        <w:t>- **RecipeList**: Displays available recipes</w:t>
      </w:r>
      <w:r>
        <w:br/>
        <w:t>- **Favourite**: Manages user-saved recipes</w:t>
      </w:r>
      <w:r>
        <w:br/>
        <w:t>- **Auth**: Handles login/signup</w:t>
      </w:r>
      <w:r>
        <w:br/>
      </w:r>
      <w:r>
        <w:br/>
        <w:t>Reusable Components:</w:t>
      </w:r>
      <w:r>
        <w:br/>
        <w:t>- Buttons</w:t>
      </w:r>
      <w:r>
        <w:br/>
        <w:t>- Cards</w:t>
      </w:r>
      <w:r>
        <w:br/>
        <w:t>- Modals</w:t>
      </w:r>
      <w:r>
        <w:br/>
      </w:r>
    </w:p>
    <w:p w14:paraId="581EAE10" w14:textId="77777777" w:rsidR="00662EE2" w:rsidRDefault="00000000">
      <w:pPr>
        <w:pStyle w:val="Heading1"/>
      </w:pPr>
      <w:r>
        <w:t>State Management</w:t>
      </w:r>
    </w:p>
    <w:p w14:paraId="2C089127" w14:textId="77777777" w:rsidR="00662EE2" w:rsidRDefault="00000000">
      <w:r>
        <w:t>Global State 🌍:</w:t>
      </w:r>
      <w:r>
        <w:br/>
        <w:t>- Managed with Context API for auth and favorites</w:t>
      </w:r>
      <w:r>
        <w:br/>
      </w:r>
      <w:r>
        <w:br/>
        <w:t>Local State ⚡:</w:t>
      </w:r>
      <w:r>
        <w:br/>
        <w:t>- Handled via useState in individual components</w:t>
      </w:r>
      <w:r>
        <w:br/>
      </w:r>
    </w:p>
    <w:p w14:paraId="5FB549E0" w14:textId="77777777" w:rsidR="00662EE2" w:rsidRDefault="00000000">
      <w:pPr>
        <w:pStyle w:val="Heading1"/>
      </w:pPr>
      <w:r>
        <w:t>User Interface</w:t>
      </w:r>
    </w:p>
    <w:p w14:paraId="48E005DE" w14:textId="77777777" w:rsidR="00662EE2" w:rsidRDefault="00000000">
      <w:r>
        <w:t>UI Highlights 🎨:</w:t>
      </w:r>
      <w:r>
        <w:br/>
        <w:t>- Clean, minimal design</w:t>
      </w:r>
      <w:r>
        <w:br/>
        <w:t>- Responsive layout for mobile &amp; desktop</w:t>
      </w:r>
      <w:r>
        <w:br/>
        <w:t>- Intuitive navigation bar</w:t>
      </w:r>
      <w:r>
        <w:br/>
        <w:t>- Recipe cards with images and titles</w:t>
      </w:r>
      <w:r>
        <w:br/>
        <w:t>- Favorites page for saved recipes</w:t>
      </w:r>
      <w:r>
        <w:br/>
      </w:r>
      <w:r>
        <w:br/>
      </w:r>
      <w:r>
        <w:lastRenderedPageBreak/>
        <w:t>(Screenshots to be inserted here)</w:t>
      </w:r>
      <w:r>
        <w:br/>
      </w:r>
    </w:p>
    <w:p w14:paraId="554DFA47" w14:textId="77777777" w:rsidR="00662EE2" w:rsidRDefault="00000000">
      <w:pPr>
        <w:pStyle w:val="Heading1"/>
      </w:pPr>
      <w:r>
        <w:t>Styling</w:t>
      </w:r>
    </w:p>
    <w:p w14:paraId="2B874D76" w14:textId="77777777" w:rsidR="00662EE2" w:rsidRDefault="00000000">
      <w:r>
        <w:t>Styling with CSS and Tailwind 💅</w:t>
      </w:r>
      <w:r>
        <w:br/>
        <w:t>- Responsive grid system</w:t>
      </w:r>
      <w:r>
        <w:br/>
        <w:t>- Reusable styles for buttons and forms</w:t>
      </w:r>
      <w:r>
        <w:br/>
        <w:t>- Theming support for light/dark mode (optional)</w:t>
      </w:r>
      <w:r>
        <w:br/>
      </w:r>
    </w:p>
    <w:p w14:paraId="00B36F47" w14:textId="77777777" w:rsidR="00662EE2" w:rsidRDefault="00000000">
      <w:pPr>
        <w:pStyle w:val="Heading1"/>
      </w:pPr>
      <w:r>
        <w:t>Testing</w:t>
      </w:r>
    </w:p>
    <w:p w14:paraId="7EC0AE3D" w14:textId="77777777" w:rsidR="00662EE2" w:rsidRDefault="00000000">
      <w:r>
        <w:t>Testing Strategy ✅:</w:t>
      </w:r>
      <w:r>
        <w:br/>
        <w:t>- Unit testing with Jest</w:t>
      </w:r>
      <w:r>
        <w:br/>
        <w:t>- Component testing with React Testing Library</w:t>
      </w:r>
      <w:r>
        <w:br/>
        <w:t>- API testing with Postman</w:t>
      </w:r>
      <w:r>
        <w:br/>
      </w:r>
      <w:r>
        <w:br/>
        <w:t>Code Coverage:</w:t>
      </w:r>
      <w:r>
        <w:br/>
        <w:t>- Ensured through automated test scripts</w:t>
      </w:r>
      <w:r>
        <w:br/>
      </w:r>
    </w:p>
    <w:p w14:paraId="40E943E3" w14:textId="77777777" w:rsidR="00662EE2" w:rsidRDefault="00000000">
      <w:pPr>
        <w:pStyle w:val="Heading1"/>
      </w:pPr>
      <w:r>
        <w:t>Screenshots or Demo</w:t>
      </w:r>
    </w:p>
    <w:p w14:paraId="43229E7B" w14:textId="4157866C" w:rsidR="00EB09E1" w:rsidRPr="00EB09E1" w:rsidRDefault="00EB09E1" w:rsidP="00EB09E1">
      <w:r>
        <w:t xml:space="preserve"> This is the home page view:</w:t>
      </w:r>
    </w:p>
    <w:p w14:paraId="4FDE25DE" w14:textId="65500A0E" w:rsidR="00662EE2" w:rsidRDefault="00EB09E1">
      <w:r>
        <w:rPr>
          <w:noProof/>
        </w:rPr>
        <w:drawing>
          <wp:inline distT="0" distB="0" distL="0" distR="0" wp14:anchorId="7AC02F9F" wp14:editId="53AC94F2">
            <wp:extent cx="5467350" cy="3073400"/>
            <wp:effectExtent l="0" t="0" r="0" b="0"/>
            <wp:docPr id="5974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00000">
        <w:br/>
      </w:r>
    </w:p>
    <w:p w14:paraId="185F9DA7" w14:textId="77777777" w:rsidR="00662EE2" w:rsidRDefault="00000000">
      <w:pPr>
        <w:pStyle w:val="Heading1"/>
      </w:pPr>
      <w:r>
        <w:lastRenderedPageBreak/>
        <w:t>Known Issues</w:t>
      </w:r>
    </w:p>
    <w:p w14:paraId="272FC7A4" w14:textId="77777777" w:rsidR="00662EE2" w:rsidRDefault="00000000">
      <w:r>
        <w:t>- Limited dataset of recipes</w:t>
      </w:r>
      <w:r>
        <w:br/>
        <w:t>- No role-based access (admin features missing)</w:t>
      </w:r>
      <w:r>
        <w:br/>
        <w:t>- Some UI components need optimization for large screens</w:t>
      </w:r>
      <w:r>
        <w:br/>
      </w:r>
    </w:p>
    <w:p w14:paraId="6F0AAC5A" w14:textId="77777777" w:rsidR="00662EE2" w:rsidRDefault="00000000">
      <w:pPr>
        <w:pStyle w:val="Heading1"/>
      </w:pPr>
      <w:r>
        <w:t>Future Enhancements</w:t>
      </w:r>
    </w:p>
    <w:p w14:paraId="0782E75E" w14:textId="77777777" w:rsidR="00662EE2" w:rsidRDefault="00000000">
      <w:r>
        <w:t>🚀 Planned Improvements:</w:t>
      </w:r>
      <w:r>
        <w:br/>
        <w:t>- Add search &amp; filter functionality</w:t>
      </w:r>
      <w:r>
        <w:br/>
        <w:t>- Implement recipe categories</w:t>
      </w:r>
      <w:r>
        <w:br/>
        <w:t>- Enable recipe image upload</w:t>
      </w:r>
      <w:r>
        <w:br/>
        <w:t>- Add admin dashboard for managing recipes</w:t>
      </w:r>
      <w:r>
        <w:br/>
        <w:t>- Integrate external recipe APIs for more data</w:t>
      </w:r>
      <w:r>
        <w:br/>
      </w:r>
    </w:p>
    <w:sectPr w:rsidR="00662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812138">
    <w:abstractNumId w:val="8"/>
  </w:num>
  <w:num w:numId="2" w16cid:durableId="1623078590">
    <w:abstractNumId w:val="6"/>
  </w:num>
  <w:num w:numId="3" w16cid:durableId="476071166">
    <w:abstractNumId w:val="5"/>
  </w:num>
  <w:num w:numId="4" w16cid:durableId="1854176646">
    <w:abstractNumId w:val="4"/>
  </w:num>
  <w:num w:numId="5" w16cid:durableId="614680361">
    <w:abstractNumId w:val="7"/>
  </w:num>
  <w:num w:numId="6" w16cid:durableId="1881623297">
    <w:abstractNumId w:val="3"/>
  </w:num>
  <w:num w:numId="7" w16cid:durableId="1974404984">
    <w:abstractNumId w:val="2"/>
  </w:num>
  <w:num w:numId="8" w16cid:durableId="1035738649">
    <w:abstractNumId w:val="1"/>
  </w:num>
  <w:num w:numId="9" w16cid:durableId="53859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2EE2"/>
    <w:rsid w:val="00AA1D8D"/>
    <w:rsid w:val="00B47730"/>
    <w:rsid w:val="00CB0664"/>
    <w:rsid w:val="00E66085"/>
    <w:rsid w:val="00EB09E1"/>
    <w:rsid w:val="00F932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D8055"/>
  <w14:defaultImageDpi w14:val="300"/>
  <w15:docId w15:val="{8DD147F4-6510-40F4-9825-F7490D45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zival R</cp:lastModifiedBy>
  <cp:revision>2</cp:revision>
  <dcterms:created xsi:type="dcterms:W3CDTF">2025-09-19T03:31:00Z</dcterms:created>
  <dcterms:modified xsi:type="dcterms:W3CDTF">2025-09-19T03:31:00Z</dcterms:modified>
  <cp:category/>
</cp:coreProperties>
</file>